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3457" w:type="pct"/>
        <w:tblInd w:w="-106" w:type="dxa"/>
        <w:tblLook w:val="00A0" w:firstRow="1" w:lastRow="0" w:firstColumn="1" w:lastColumn="0" w:noHBand="0" w:noVBand="0"/>
      </w:tblPr>
      <w:tblGrid>
        <w:gridCol w:w="14174"/>
      </w:tblGrid>
      <w:tr w:rsidR="00F55438" w:rsidRPr="00F55438" w:rsidTr="00F55438">
        <w:trPr>
          <w:trHeight w:val="1545"/>
        </w:trPr>
        <w:tc>
          <w:tcPr>
            <w:tcW w:w="5000" w:type="pct"/>
            <w:noWrap/>
            <w:vAlign w:val="bottom"/>
            <w:hideMark/>
          </w:tcPr>
          <w:p w:rsidR="00F55438" w:rsidRPr="00F55438" w:rsidRDefault="00F55438" w:rsidP="00F55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                                    </w:t>
            </w:r>
            <w:r w:rsidRPr="00F55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З Ј А В А</w:t>
            </w:r>
          </w:p>
        </w:tc>
      </w:tr>
      <w:tr w:rsidR="00F55438" w:rsidRPr="00F55438" w:rsidTr="00F55438">
        <w:trPr>
          <w:trHeight w:val="930"/>
        </w:trPr>
        <w:tc>
          <w:tcPr>
            <w:tcW w:w="5000" w:type="pct"/>
            <w:noWrap/>
            <w:vAlign w:val="bottom"/>
          </w:tcPr>
          <w:p w:rsidR="00F55438" w:rsidRPr="00F55438" w:rsidRDefault="00F55438" w:rsidP="00F55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55438" w:rsidRPr="00F55438" w:rsidRDefault="00F55438" w:rsidP="00F55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55438" w:rsidRPr="00F55438" w:rsidRDefault="00F55438" w:rsidP="00F55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554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Као одговорно лице подносиоца пријаве, под кривичном и материјалном одговорношћу,  изјављујем да су сви подаци, који су наведени у</w:t>
            </w:r>
            <w:r w:rsidRPr="00F5543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обрасцу</w:t>
            </w:r>
            <w:r w:rsidRPr="00F554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стинити и тачни.</w:t>
            </w:r>
          </w:p>
          <w:p w:rsidR="00F55438" w:rsidRPr="00F55438" w:rsidRDefault="00F55438" w:rsidP="00F55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5438" w:rsidRPr="00F55438" w:rsidTr="00F55438">
        <w:trPr>
          <w:trHeight w:val="892"/>
        </w:trPr>
        <w:tc>
          <w:tcPr>
            <w:tcW w:w="5000" w:type="pct"/>
            <w:noWrap/>
            <w:vAlign w:val="center"/>
            <w:hideMark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13958"/>
            </w:tblGrid>
            <w:tr w:rsidR="00F55438" w:rsidRPr="00F55438">
              <w:trPr>
                <w:trHeight w:val="1545"/>
              </w:trPr>
              <w:tc>
                <w:tcPr>
                  <w:tcW w:w="5000" w:type="pct"/>
                  <w:noWrap/>
                  <w:vAlign w:val="bottom"/>
                </w:tcPr>
                <w:tbl>
                  <w:tblPr>
                    <w:tblW w:w="5000" w:type="pct"/>
                    <w:tblLook w:val="00A0" w:firstRow="1" w:lastRow="0" w:firstColumn="1" w:lastColumn="0" w:noHBand="0" w:noVBand="0"/>
                  </w:tblPr>
                  <w:tblGrid>
                    <w:gridCol w:w="3235"/>
                    <w:gridCol w:w="6986"/>
                    <w:gridCol w:w="3521"/>
                  </w:tblGrid>
                  <w:tr w:rsidR="00F55438" w:rsidRPr="00F55438">
                    <w:trPr>
                      <w:trHeight w:val="1305"/>
                    </w:trPr>
                    <w:tc>
                      <w:tcPr>
                        <w:tcW w:w="11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F55438" w:rsidRPr="00F55438" w:rsidRDefault="00F55438" w:rsidP="00F5543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    </w:t>
                        </w: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Датум:          </w:t>
                        </w:r>
                      </w:p>
                    </w:tc>
                    <w:tc>
                      <w:tcPr>
                        <w:tcW w:w="2475" w:type="pct"/>
                        <w:vAlign w:val="center"/>
                        <w:hideMark/>
                      </w:tcPr>
                      <w:p w:rsidR="00F55438" w:rsidRPr="00F55438" w:rsidRDefault="00F55438" w:rsidP="00F5543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         </w:t>
                        </w: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       </w:t>
                        </w: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12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F55438" w:rsidRPr="00F55438" w:rsidRDefault="00F55438" w:rsidP="00F554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</w:pP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    Одговорно лице:</w:t>
                        </w:r>
                      </w:p>
                      <w:p w:rsidR="00F55438" w:rsidRPr="00F55438" w:rsidRDefault="00F55438" w:rsidP="00F554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</w:pPr>
                        <w:r w:rsidRPr="00F5543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  <w:t>(Име и презиме и потпис)</w:t>
                        </w:r>
                      </w:p>
                    </w:tc>
                  </w:tr>
                </w:tbl>
                <w:p w:rsidR="00F55438" w:rsidRPr="00F55438" w:rsidRDefault="00F55438" w:rsidP="00F554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55438" w:rsidRPr="00F55438" w:rsidRDefault="00F55438" w:rsidP="00F55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5438" w:rsidRPr="00F55438">
              <w:trPr>
                <w:trHeight w:val="930"/>
              </w:trPr>
              <w:tc>
                <w:tcPr>
                  <w:tcW w:w="5000" w:type="pct"/>
                  <w:noWrap/>
                  <w:vAlign w:val="bottom"/>
                </w:tcPr>
                <w:p w:rsidR="00F55438" w:rsidRPr="00F55438" w:rsidRDefault="00F55438" w:rsidP="00F554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55438" w:rsidRPr="00F55438">
              <w:trPr>
                <w:trHeight w:val="892"/>
              </w:trPr>
              <w:tc>
                <w:tcPr>
                  <w:tcW w:w="5000" w:type="pct"/>
                  <w:noWrap/>
                  <w:vAlign w:val="center"/>
                </w:tcPr>
                <w:p w:rsidR="00F55438" w:rsidRPr="00F55438" w:rsidRDefault="00F55438" w:rsidP="00F554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55438" w:rsidRPr="00F55438" w:rsidRDefault="00F55438" w:rsidP="00F55438">
            <w:pPr>
              <w:rPr>
                <w:lang w:val="ru-RU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D6" w:rsidRDefault="00247CD6" w:rsidP="009577CB">
      <w:pPr>
        <w:spacing w:after="0" w:line="240" w:lineRule="auto"/>
      </w:pPr>
      <w:r>
        <w:separator/>
      </w:r>
    </w:p>
  </w:endnote>
  <w:endnote w:type="continuationSeparator" w:id="0">
    <w:p w:rsidR="00247CD6" w:rsidRDefault="00247CD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E2EB8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D6" w:rsidRDefault="00247CD6" w:rsidP="009577CB">
      <w:pPr>
        <w:spacing w:after="0" w:line="240" w:lineRule="auto"/>
      </w:pPr>
      <w:r>
        <w:separator/>
      </w:r>
    </w:p>
  </w:footnote>
  <w:footnote w:type="continuationSeparator" w:id="0">
    <w:p w:rsidR="00247CD6" w:rsidRDefault="00247CD6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47CD6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27DD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2EB8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1192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870AC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1A32"/>
    <w:rsid w:val="00EE2907"/>
    <w:rsid w:val="00EE2F3E"/>
    <w:rsid w:val="00EE3524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55438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4B59-0325-429D-A294-4005553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Pavlina Mihajlenko</cp:lastModifiedBy>
  <cp:revision>2</cp:revision>
  <cp:lastPrinted>2017-01-25T12:40:00Z</cp:lastPrinted>
  <dcterms:created xsi:type="dcterms:W3CDTF">2019-03-08T12:41:00Z</dcterms:created>
  <dcterms:modified xsi:type="dcterms:W3CDTF">2019-03-08T12:41:00Z</dcterms:modified>
</cp:coreProperties>
</file>